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9C52" w14:textId="77777777" w:rsidR="001E5996" w:rsidRDefault="001E5996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28"/>
          <w:szCs w:val="28"/>
        </w:rPr>
      </w:pPr>
    </w:p>
    <w:p w14:paraId="1E2C2DE0" w14:textId="77777777" w:rsidR="006052AC" w:rsidRDefault="006052AC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28"/>
          <w:szCs w:val="28"/>
        </w:rPr>
      </w:pPr>
    </w:p>
    <w:p w14:paraId="1C538EA9" w14:textId="77777777" w:rsidR="006052AC" w:rsidRDefault="006052AC" w:rsidP="006052AC">
      <w:pPr>
        <w:spacing w:line="276" w:lineRule="auto"/>
        <w:ind w:left="1134" w:right="566"/>
        <w:jc w:val="center"/>
        <w:rPr>
          <w:rFonts w:ascii="Roboto" w:hAnsi="Roboto"/>
          <w:b/>
          <w:bCs/>
          <w:noProof/>
          <w:sz w:val="32"/>
          <w:szCs w:val="32"/>
        </w:rPr>
      </w:pPr>
    </w:p>
    <w:p w14:paraId="63C6BD0C" w14:textId="30A3F0A4" w:rsidR="001E5996" w:rsidRPr="00AD6E15" w:rsidRDefault="00EB1E41" w:rsidP="006052AC">
      <w:pPr>
        <w:spacing w:line="276" w:lineRule="auto"/>
        <w:ind w:left="1134" w:right="566"/>
        <w:jc w:val="center"/>
        <w:rPr>
          <w:rFonts w:ascii="Roboto" w:hAnsi="Roboto"/>
          <w:b/>
          <w:bCs/>
          <w:noProof/>
          <w:sz w:val="32"/>
          <w:szCs w:val="32"/>
        </w:rPr>
      </w:pPr>
      <w:r w:rsidRPr="00AD6E15">
        <w:rPr>
          <w:rFonts w:ascii="Roboto" w:hAnsi="Roboto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C6236B2" wp14:editId="7DD7AB1B">
            <wp:simplePos x="0" y="0"/>
            <wp:positionH relativeFrom="column">
              <wp:posOffset>0</wp:posOffset>
            </wp:positionH>
            <wp:positionV relativeFrom="page">
              <wp:posOffset>-9804</wp:posOffset>
            </wp:positionV>
            <wp:extent cx="7556400" cy="10688400"/>
            <wp:effectExtent l="0" t="0" r="635" b="508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996" w:rsidRPr="00AD6E15">
        <w:rPr>
          <w:rFonts w:ascii="Roboto" w:hAnsi="Roboto"/>
          <w:b/>
          <w:bCs/>
          <w:noProof/>
          <w:sz w:val="32"/>
          <w:szCs w:val="32"/>
        </w:rPr>
        <w:t>R</w:t>
      </w:r>
      <w:r w:rsidRPr="00AD6E15">
        <w:rPr>
          <w:rFonts w:ascii="Roboto" w:hAnsi="Roboto"/>
          <w:b/>
          <w:bCs/>
          <w:noProof/>
          <w:sz w:val="32"/>
          <w:szCs w:val="32"/>
        </w:rPr>
        <w:t xml:space="preserve">avello </w:t>
      </w:r>
      <w:r w:rsidR="00092D52" w:rsidRPr="00AD6E15">
        <w:rPr>
          <w:rFonts w:ascii="Roboto" w:hAnsi="Roboto"/>
          <w:b/>
          <w:bCs/>
          <w:noProof/>
          <w:sz w:val="32"/>
          <w:szCs w:val="32"/>
        </w:rPr>
        <w:t>Festival 2022</w:t>
      </w:r>
    </w:p>
    <w:p w14:paraId="2ED53435" w14:textId="6FFF7150" w:rsidR="006052AC" w:rsidRPr="00AD6E15" w:rsidRDefault="006052AC" w:rsidP="006052AC">
      <w:pPr>
        <w:spacing w:line="276" w:lineRule="auto"/>
        <w:ind w:left="1134" w:right="566"/>
        <w:jc w:val="center"/>
        <w:rPr>
          <w:rFonts w:ascii="Roboto" w:hAnsi="Roboto"/>
          <w:noProof/>
          <w:sz w:val="28"/>
          <w:szCs w:val="28"/>
        </w:rPr>
      </w:pPr>
      <w:r w:rsidRPr="00AD6E15">
        <w:rPr>
          <w:rFonts w:ascii="Roboto" w:hAnsi="Roboto"/>
          <w:noProof/>
          <w:sz w:val="28"/>
          <w:szCs w:val="28"/>
        </w:rPr>
        <w:t>70esima edizione</w:t>
      </w:r>
    </w:p>
    <w:p w14:paraId="3C582AB6" w14:textId="77777777" w:rsidR="006052AC" w:rsidRPr="00AD6E15" w:rsidRDefault="006052AC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28"/>
          <w:szCs w:val="28"/>
        </w:rPr>
      </w:pPr>
    </w:p>
    <w:p w14:paraId="630396B3" w14:textId="77777777" w:rsidR="001E5996" w:rsidRPr="00AD6E15" w:rsidRDefault="001E5996" w:rsidP="001E5996">
      <w:pPr>
        <w:spacing w:before="240" w:line="276" w:lineRule="auto"/>
        <w:ind w:left="1134" w:right="566"/>
        <w:jc w:val="center"/>
        <w:rPr>
          <w:rFonts w:ascii="Roboto" w:hAnsi="Roboto"/>
          <w:b/>
          <w:bCs/>
          <w:noProof/>
          <w:sz w:val="6"/>
          <w:szCs w:val="6"/>
        </w:rPr>
      </w:pPr>
    </w:p>
    <w:p w14:paraId="34B60FE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6FC0"/>
        </w:rPr>
        <w:t xml:space="preserve">Venerdì 8 luglio </w:t>
      </w:r>
    </w:p>
    <w:p w14:paraId="478C072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>Belvedere di Villa Rufolo, ore 20.00</w:t>
      </w:r>
    </w:p>
    <w:p w14:paraId="61FA2F0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smallCaps/>
        </w:rPr>
      </w:pPr>
      <w:r w:rsidRPr="00AD6E15">
        <w:rPr>
          <w:rFonts w:ascii="Roboto" w:hAnsi="Roboto" w:cstheme="minorHAnsi"/>
          <w:smallCaps/>
        </w:rPr>
        <w:t>Concerto Celebrativo dei 70 anni del Festival</w:t>
      </w:r>
    </w:p>
    <w:p w14:paraId="55EB795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del Teatro di San Carlo di Napoli</w:t>
      </w:r>
    </w:p>
    <w:p w14:paraId="459B9963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>Direttore</w:t>
      </w:r>
      <w:r w:rsidRPr="00AD6E15">
        <w:rPr>
          <w:rFonts w:ascii="Roboto" w:hAnsi="Roboto" w:cstheme="minorHAnsi"/>
          <w:b/>
          <w:bCs/>
        </w:rPr>
        <w:t xml:space="preserve"> Juraj </w:t>
      </w:r>
      <w:proofErr w:type="spellStart"/>
      <w:r w:rsidRPr="00AD6E15">
        <w:rPr>
          <w:rFonts w:ascii="Roboto" w:hAnsi="Roboto" w:cstheme="minorHAnsi"/>
          <w:b/>
          <w:bCs/>
        </w:rPr>
        <w:t>Valčuha</w:t>
      </w:r>
      <w:proofErr w:type="spellEnd"/>
    </w:p>
    <w:p w14:paraId="7D58321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  <w:b/>
          <w:bCs/>
        </w:rPr>
        <w:t xml:space="preserve"> </w:t>
      </w:r>
      <w:r w:rsidRPr="00AD6E15">
        <w:rPr>
          <w:rFonts w:ascii="Roboto" w:hAnsi="Roboto" w:cstheme="minorHAnsi"/>
        </w:rPr>
        <w:t>Wagner</w:t>
      </w:r>
    </w:p>
    <w:p w14:paraId="3B85C4D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15DD3FF4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6FC0"/>
        </w:rPr>
        <w:t xml:space="preserve">Sabato 9 luglio </w:t>
      </w:r>
    </w:p>
    <w:p w14:paraId="63EB30E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6FC0"/>
        </w:rPr>
        <w:t>Belvedere di Villa Rufolo, ore 20.00</w:t>
      </w:r>
      <w:r w:rsidRPr="00AD6E15">
        <w:rPr>
          <w:rFonts w:ascii="Roboto" w:hAnsi="Roboto" w:cstheme="minorHAnsi"/>
        </w:rPr>
        <w:t xml:space="preserve"> </w:t>
      </w:r>
    </w:p>
    <w:p w14:paraId="50C10AA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proofErr w:type="spellStart"/>
      <w:r w:rsidRPr="00AD6E15">
        <w:rPr>
          <w:rFonts w:ascii="Roboto" w:hAnsi="Roboto" w:cstheme="minorHAnsi"/>
          <w:b/>
          <w:bCs/>
        </w:rPr>
        <w:t>Slovenian</w:t>
      </w:r>
      <w:proofErr w:type="spellEnd"/>
      <w:r w:rsidRPr="00AD6E15">
        <w:rPr>
          <w:rFonts w:ascii="Roboto" w:hAnsi="Roboto" w:cstheme="minorHAnsi"/>
          <w:b/>
          <w:bCs/>
        </w:rPr>
        <w:t xml:space="preserve"> Philharmonic Orchestra</w:t>
      </w:r>
    </w:p>
    <w:p w14:paraId="18C1991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Christoph Eschenbach</w:t>
      </w:r>
    </w:p>
    <w:p w14:paraId="561B79B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proofErr w:type="spellStart"/>
      <w:r w:rsidRPr="00AD6E15">
        <w:rPr>
          <w:rFonts w:ascii="Roboto" w:hAnsi="Roboto" w:cstheme="minorHAnsi"/>
          <w:b/>
          <w:bCs/>
        </w:rPr>
        <w:t>Gidon</w:t>
      </w:r>
      <w:proofErr w:type="spellEnd"/>
      <w:r w:rsidRPr="00AD6E15">
        <w:rPr>
          <w:rFonts w:ascii="Roboto" w:hAnsi="Roboto" w:cstheme="minorHAnsi"/>
          <w:b/>
          <w:bCs/>
        </w:rPr>
        <w:t xml:space="preserve"> Kremer</w:t>
      </w:r>
      <w:r w:rsidRPr="00AD6E15">
        <w:rPr>
          <w:rFonts w:ascii="Roboto" w:hAnsi="Roboto" w:cstheme="minorHAnsi"/>
        </w:rPr>
        <w:t xml:space="preserve">, violino </w:t>
      </w:r>
    </w:p>
    <w:p w14:paraId="771A858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</w:t>
      </w:r>
      <w:proofErr w:type="spellStart"/>
      <w:r w:rsidRPr="00AD6E15">
        <w:rPr>
          <w:rFonts w:ascii="Roboto" w:hAnsi="Roboto" w:cstheme="minorHAnsi"/>
        </w:rPr>
        <w:t>Lajovic</w:t>
      </w:r>
      <w:proofErr w:type="spellEnd"/>
      <w:r w:rsidRPr="00AD6E15">
        <w:rPr>
          <w:rFonts w:ascii="Roboto" w:hAnsi="Roboto" w:cstheme="minorHAnsi"/>
        </w:rPr>
        <w:t>, Schumann, Ciajkovskij</w:t>
      </w:r>
    </w:p>
    <w:p w14:paraId="4F81708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3C68E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16 luglio </w:t>
      </w:r>
    </w:p>
    <w:p w14:paraId="635501A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4F2DAFB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del Maggio Musicale Fiorentino</w:t>
      </w:r>
    </w:p>
    <w:p w14:paraId="26BA30C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Zubin Mehta</w:t>
      </w:r>
    </w:p>
    <w:p w14:paraId="4FEF335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 xml:space="preserve">Antonio </w:t>
      </w:r>
      <w:proofErr w:type="spellStart"/>
      <w:r w:rsidRPr="00AD6E15">
        <w:rPr>
          <w:rFonts w:ascii="Roboto" w:hAnsi="Roboto" w:cstheme="minorHAnsi"/>
          <w:b/>
          <w:bCs/>
        </w:rPr>
        <w:t>Meneses</w:t>
      </w:r>
      <w:proofErr w:type="spellEnd"/>
      <w:r w:rsidRPr="00AD6E15">
        <w:rPr>
          <w:rFonts w:ascii="Roboto" w:hAnsi="Roboto" w:cstheme="minorHAnsi"/>
        </w:rPr>
        <w:t>, violoncello</w:t>
      </w:r>
    </w:p>
    <w:p w14:paraId="26907428" w14:textId="3C8072D6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</w:t>
      </w:r>
      <w:r w:rsidR="005D212B" w:rsidRPr="00AD6E15">
        <w:rPr>
          <w:rFonts w:ascii="Roboto" w:hAnsi="Roboto" w:cstheme="minorHAnsi"/>
        </w:rPr>
        <w:t xml:space="preserve">Beethoven, </w:t>
      </w:r>
      <w:r w:rsidRPr="00AD6E15">
        <w:rPr>
          <w:rFonts w:ascii="Roboto" w:hAnsi="Roboto" w:cstheme="minorHAnsi"/>
        </w:rPr>
        <w:t>Ciajkovskij</w:t>
      </w:r>
    </w:p>
    <w:p w14:paraId="0EC4F22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48BABC6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FF9900"/>
        </w:rPr>
      </w:pPr>
      <w:r w:rsidRPr="00AD6E15">
        <w:rPr>
          <w:rFonts w:ascii="Roboto" w:hAnsi="Roboto" w:cstheme="minorHAnsi"/>
          <w:color w:val="FF9900"/>
        </w:rPr>
        <w:t xml:space="preserve">Domenica 17 luglio </w:t>
      </w:r>
    </w:p>
    <w:p w14:paraId="6D49955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FF9900"/>
        </w:rPr>
      </w:pPr>
      <w:r w:rsidRPr="00AD6E15">
        <w:rPr>
          <w:rFonts w:ascii="Roboto" w:hAnsi="Roboto" w:cstheme="minorHAnsi"/>
          <w:color w:val="FF9900"/>
        </w:rPr>
        <w:t xml:space="preserve">Belvedere di Villa Rufolo, ore 21.30 </w:t>
      </w:r>
    </w:p>
    <w:p w14:paraId="3AF2C5E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 xml:space="preserve">Dee </w:t>
      </w:r>
      <w:proofErr w:type="spellStart"/>
      <w:r w:rsidRPr="00AD6E15">
        <w:rPr>
          <w:rFonts w:ascii="Roboto" w:hAnsi="Roboto" w:cstheme="minorHAnsi"/>
          <w:b/>
          <w:bCs/>
          <w:lang w:val="en-US"/>
        </w:rPr>
        <w:t>Dee</w:t>
      </w:r>
      <w:proofErr w:type="spellEnd"/>
      <w:r w:rsidRPr="00AD6E15">
        <w:rPr>
          <w:rFonts w:ascii="Roboto" w:hAnsi="Roboto" w:cstheme="minorHAnsi"/>
          <w:b/>
          <w:bCs/>
          <w:lang w:val="en-US"/>
        </w:rPr>
        <w:t xml:space="preserve"> Bridgewater</w:t>
      </w:r>
    </w:p>
    <w:p w14:paraId="0E9E2714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 xml:space="preserve">Tony </w:t>
      </w:r>
      <w:proofErr w:type="spellStart"/>
      <w:r w:rsidRPr="00AD6E15">
        <w:rPr>
          <w:rFonts w:ascii="Roboto" w:hAnsi="Roboto" w:cstheme="minorHAnsi"/>
          <w:b/>
          <w:bCs/>
          <w:lang w:val="en-US"/>
        </w:rPr>
        <w:t>Momrelle</w:t>
      </w:r>
      <w:proofErr w:type="spellEnd"/>
    </w:p>
    <w:p w14:paraId="644DD1A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>Walter Ricci</w:t>
      </w:r>
    </w:p>
    <w:p w14:paraId="1871C88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 xml:space="preserve">Salerno Jazz Orchestra </w:t>
      </w:r>
    </w:p>
    <w:p w14:paraId="602654A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98A8FA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23 luglio </w:t>
      </w:r>
    </w:p>
    <w:p w14:paraId="13B65669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551DB1F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dell'Accademia Nazionale di Santa Cecilia</w:t>
      </w:r>
    </w:p>
    <w:p w14:paraId="6F4136EE" w14:textId="30556E39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Myung-</w:t>
      </w:r>
      <w:r w:rsidR="00C06EF2" w:rsidRPr="00AD6E15">
        <w:rPr>
          <w:rFonts w:ascii="Roboto" w:hAnsi="Roboto" w:cstheme="minorHAnsi"/>
          <w:b/>
          <w:bCs/>
        </w:rPr>
        <w:t>W</w:t>
      </w:r>
      <w:r w:rsidRPr="00AD6E15">
        <w:rPr>
          <w:rFonts w:ascii="Roboto" w:hAnsi="Roboto" w:cstheme="minorHAnsi"/>
          <w:b/>
          <w:bCs/>
        </w:rPr>
        <w:t>hun Chung</w:t>
      </w:r>
    </w:p>
    <w:p w14:paraId="33E53F6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Beethoven</w:t>
      </w:r>
    </w:p>
    <w:p w14:paraId="7CBD038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38526B71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43B1122D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2A974024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009E53B4" w14:textId="77777777" w:rsidR="006052AC" w:rsidRPr="00AD6E15" w:rsidRDefault="006052AC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56940E5B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FF9932"/>
        </w:rPr>
      </w:pPr>
    </w:p>
    <w:p w14:paraId="7A3DB1C7" w14:textId="070143D6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FF9932"/>
        </w:rPr>
      </w:pPr>
      <w:r w:rsidRPr="00AD6E15">
        <w:rPr>
          <w:rFonts w:ascii="Roboto" w:hAnsi="Roboto" w:cstheme="minorHAnsi"/>
          <w:color w:val="FF9932"/>
        </w:rPr>
        <w:t xml:space="preserve">Domenica 24 luglio </w:t>
      </w:r>
    </w:p>
    <w:p w14:paraId="2BDA07D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FF9932"/>
        </w:rPr>
        <w:t xml:space="preserve">Belvedere di Villa Rufolo, ore 21.30 </w:t>
      </w:r>
    </w:p>
    <w:p w14:paraId="666AC5C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smallCaps/>
        </w:rPr>
      </w:pPr>
      <w:bookmarkStart w:id="0" w:name="_Hlk103864071"/>
      <w:r w:rsidRPr="00AD6E15">
        <w:rPr>
          <w:rFonts w:ascii="Roboto" w:hAnsi="Roboto" w:cstheme="minorHAnsi"/>
          <w:smallCaps/>
        </w:rPr>
        <w:t xml:space="preserve">Wynton Marsalis &amp; </w:t>
      </w:r>
      <w:proofErr w:type="spellStart"/>
      <w:r w:rsidRPr="00AD6E15">
        <w:rPr>
          <w:rFonts w:ascii="Roboto" w:hAnsi="Roboto" w:cstheme="minorHAnsi"/>
          <w:smallCaps/>
        </w:rPr>
        <w:t>italian</w:t>
      </w:r>
      <w:proofErr w:type="spellEnd"/>
      <w:r w:rsidRPr="00AD6E15">
        <w:rPr>
          <w:rFonts w:ascii="Roboto" w:hAnsi="Roboto" w:cstheme="minorHAnsi"/>
          <w:smallCaps/>
        </w:rPr>
        <w:t xml:space="preserve"> friends </w:t>
      </w:r>
    </w:p>
    <w:bookmarkEnd w:id="0"/>
    <w:p w14:paraId="29313503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Wynton Marsalis</w:t>
      </w:r>
      <w:r w:rsidRPr="00AD6E15">
        <w:rPr>
          <w:rFonts w:ascii="Roboto" w:hAnsi="Roboto" w:cstheme="minorHAnsi"/>
        </w:rPr>
        <w:t xml:space="preserve">, tromba </w:t>
      </w:r>
    </w:p>
    <w:p w14:paraId="5FCB7AE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Stefano Di Battista</w:t>
      </w:r>
      <w:r w:rsidRPr="00AD6E15">
        <w:rPr>
          <w:rFonts w:ascii="Roboto" w:hAnsi="Roboto" w:cstheme="minorHAnsi"/>
        </w:rPr>
        <w:t xml:space="preserve">, sax alto </w:t>
      </w:r>
    </w:p>
    <w:p w14:paraId="1C3695F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Dado Moroni</w:t>
      </w:r>
      <w:r w:rsidRPr="00AD6E15">
        <w:rPr>
          <w:rFonts w:ascii="Roboto" w:hAnsi="Roboto" w:cstheme="minorHAnsi"/>
        </w:rPr>
        <w:t xml:space="preserve">, piano </w:t>
      </w:r>
    </w:p>
    <w:p w14:paraId="58D96A1D" w14:textId="77777777" w:rsidR="001E5996" w:rsidRPr="00AD6E15" w:rsidRDefault="00092D52" w:rsidP="001E5996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 xml:space="preserve">Carlos </w:t>
      </w:r>
      <w:proofErr w:type="spellStart"/>
      <w:r w:rsidRPr="00AD6E15">
        <w:rPr>
          <w:rFonts w:ascii="Roboto" w:hAnsi="Roboto" w:cstheme="minorHAnsi"/>
          <w:b/>
          <w:bCs/>
        </w:rPr>
        <w:t>Henriquez</w:t>
      </w:r>
      <w:proofErr w:type="spellEnd"/>
      <w:r w:rsidRPr="00AD6E15">
        <w:rPr>
          <w:rFonts w:ascii="Roboto" w:hAnsi="Roboto" w:cstheme="minorHAnsi"/>
        </w:rPr>
        <w:t xml:space="preserve">, contrabbasso </w:t>
      </w:r>
    </w:p>
    <w:p w14:paraId="197B5DC0" w14:textId="504742C5" w:rsidR="00092D52" w:rsidRPr="00AD6E15" w:rsidRDefault="001E5996" w:rsidP="001E5996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171B518" wp14:editId="6674CF04">
            <wp:simplePos x="0" y="0"/>
            <wp:positionH relativeFrom="column">
              <wp:posOffset>0</wp:posOffset>
            </wp:positionH>
            <wp:positionV relativeFrom="page">
              <wp:posOffset>3200</wp:posOffset>
            </wp:positionV>
            <wp:extent cx="7556400" cy="10688400"/>
            <wp:effectExtent l="0" t="0" r="635" b="5080"/>
            <wp:wrapNone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52" w:rsidRPr="00AD6E15">
        <w:rPr>
          <w:rFonts w:ascii="Roboto" w:hAnsi="Roboto" w:cstheme="minorHAnsi"/>
          <w:b/>
          <w:bCs/>
        </w:rPr>
        <w:t xml:space="preserve">Francesco </w:t>
      </w:r>
      <w:proofErr w:type="spellStart"/>
      <w:r w:rsidR="00092D52" w:rsidRPr="00AD6E15">
        <w:rPr>
          <w:rFonts w:ascii="Roboto" w:hAnsi="Roboto" w:cstheme="minorHAnsi"/>
          <w:b/>
          <w:bCs/>
        </w:rPr>
        <w:t>Ciniglio</w:t>
      </w:r>
      <w:proofErr w:type="spellEnd"/>
      <w:r w:rsidR="00092D52" w:rsidRPr="00AD6E15">
        <w:rPr>
          <w:rFonts w:ascii="Roboto" w:hAnsi="Roboto" w:cstheme="minorHAnsi"/>
        </w:rPr>
        <w:t xml:space="preserve">, batteria </w:t>
      </w:r>
    </w:p>
    <w:p w14:paraId="0CA1710A" w14:textId="1CE5588D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287A51DE" w14:textId="2C5EF024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Martedì 26 luglio </w:t>
      </w:r>
    </w:p>
    <w:p w14:paraId="77A3853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Auditorium Oscar Niemeyer, ore 20.00 </w:t>
      </w:r>
    </w:p>
    <w:p w14:paraId="573996F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Giovanile Luigi Cherubini</w:t>
      </w:r>
    </w:p>
    <w:p w14:paraId="57609C5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Riccardo Muti</w:t>
      </w:r>
      <w:r w:rsidRPr="00AD6E15">
        <w:rPr>
          <w:rFonts w:ascii="Roboto" w:hAnsi="Roboto" w:cstheme="minorHAnsi"/>
        </w:rPr>
        <w:t xml:space="preserve"> </w:t>
      </w:r>
    </w:p>
    <w:p w14:paraId="305B0BC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Bizet, </w:t>
      </w:r>
      <w:proofErr w:type="spellStart"/>
      <w:r w:rsidRPr="00AD6E15">
        <w:rPr>
          <w:rFonts w:ascii="Roboto" w:hAnsi="Roboto" w:cstheme="minorHAnsi"/>
        </w:rPr>
        <w:t>Ljadov</w:t>
      </w:r>
      <w:proofErr w:type="spellEnd"/>
      <w:r w:rsidRPr="00AD6E15">
        <w:rPr>
          <w:rFonts w:ascii="Roboto" w:hAnsi="Roboto" w:cstheme="minorHAnsi"/>
        </w:rPr>
        <w:t>, Liszt</w:t>
      </w:r>
    </w:p>
    <w:p w14:paraId="2FDEA389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0B348FF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Giovedì 28 luglio </w:t>
      </w:r>
    </w:p>
    <w:p w14:paraId="7A84D93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Sala dei Cavalieri di Villa Rufolo, ore 18.30 </w:t>
      </w:r>
    </w:p>
    <w:p w14:paraId="558DF9E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Gruppi cameristici dell’Orchestra Giovanile Luigi Cherubini </w:t>
      </w:r>
    </w:p>
    <w:p w14:paraId="42BA0F7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76F0AA5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Venerdì 29 luglio </w:t>
      </w:r>
    </w:p>
    <w:p w14:paraId="09C492F9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Chiesa di Santa Maria a </w:t>
      </w:r>
      <w:proofErr w:type="spellStart"/>
      <w:r w:rsidRPr="00AD6E15">
        <w:rPr>
          <w:rFonts w:ascii="Roboto" w:hAnsi="Roboto" w:cstheme="minorHAnsi"/>
          <w:color w:val="00AF50"/>
        </w:rPr>
        <w:t>Gradillo</w:t>
      </w:r>
      <w:proofErr w:type="spellEnd"/>
      <w:r w:rsidRPr="00AD6E15">
        <w:rPr>
          <w:rFonts w:ascii="Roboto" w:hAnsi="Roboto" w:cstheme="minorHAnsi"/>
          <w:color w:val="00AF50"/>
        </w:rPr>
        <w:t xml:space="preserve">, ore 12.00 </w:t>
      </w:r>
    </w:p>
    <w:p w14:paraId="1F92B6A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AF50"/>
        </w:rPr>
        <w:t xml:space="preserve">Sala dei Cavalieri di Villa Rufolo, ore 18.30 </w:t>
      </w:r>
    </w:p>
    <w:p w14:paraId="5A7613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Gruppi cameristici dell’Orchestra Giovanile Luigi Cherubini </w:t>
      </w:r>
    </w:p>
    <w:p w14:paraId="7ED66EA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03612C5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Sabato 30 luglio </w:t>
      </w:r>
    </w:p>
    <w:p w14:paraId="41EE7CF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AF50"/>
        </w:rPr>
      </w:pPr>
      <w:r w:rsidRPr="00AD6E15">
        <w:rPr>
          <w:rFonts w:ascii="Roboto" w:hAnsi="Roboto" w:cstheme="minorHAnsi"/>
          <w:color w:val="00AF50"/>
        </w:rPr>
        <w:t xml:space="preserve">Chiesa di San Giovanni del Toro, ore 12.00 </w:t>
      </w:r>
    </w:p>
    <w:p w14:paraId="5FFBA30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color w:val="00AF50"/>
        </w:rPr>
        <w:t xml:space="preserve">Sala dei Cavalieri di Villa Rufolo, ore 18.30 </w:t>
      </w:r>
    </w:p>
    <w:p w14:paraId="53AAFE7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Gruppi cameristici dell’Orchestra Giovanile Luigi Cherubini </w:t>
      </w:r>
    </w:p>
    <w:p w14:paraId="61F105C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7677885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Domenica 31 luglio </w:t>
      </w:r>
    </w:p>
    <w:p w14:paraId="62B77F9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34A7F22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>Asian Youth Orchestra</w:t>
      </w:r>
    </w:p>
    <w:p w14:paraId="2A023BA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lang w:val="en-US"/>
        </w:rPr>
      </w:pPr>
      <w:proofErr w:type="spellStart"/>
      <w:r w:rsidRPr="00BD7343">
        <w:rPr>
          <w:rFonts w:ascii="Roboto" w:hAnsi="Roboto" w:cstheme="minorHAnsi"/>
          <w:lang w:val="en-US"/>
        </w:rPr>
        <w:t>Direttore</w:t>
      </w:r>
      <w:proofErr w:type="spellEnd"/>
      <w:r w:rsidRPr="00AD6E15">
        <w:rPr>
          <w:rFonts w:ascii="Roboto" w:hAnsi="Roboto" w:cstheme="minorHAnsi"/>
          <w:lang w:val="en-US"/>
        </w:rPr>
        <w:t xml:space="preserve"> </w:t>
      </w:r>
      <w:r w:rsidRPr="00AD6E15">
        <w:rPr>
          <w:rFonts w:ascii="Roboto" w:hAnsi="Roboto" w:cstheme="minorHAnsi"/>
          <w:b/>
          <w:bCs/>
          <w:lang w:val="en-US"/>
        </w:rPr>
        <w:t>Joseph Bastian</w:t>
      </w:r>
    </w:p>
    <w:p w14:paraId="32B856C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Giuseppe Gibboni</w:t>
      </w:r>
      <w:r w:rsidRPr="00AD6E15">
        <w:rPr>
          <w:rFonts w:ascii="Roboto" w:hAnsi="Roboto" w:cstheme="minorHAnsi"/>
        </w:rPr>
        <w:t>, violino</w:t>
      </w:r>
    </w:p>
    <w:p w14:paraId="64E6F97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Prokofiev, Paganini, Mendelssohn</w:t>
      </w:r>
    </w:p>
    <w:p w14:paraId="0BFC77B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6F8A41A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Domenica 7 agosto </w:t>
      </w:r>
    </w:p>
    <w:p w14:paraId="2605CC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20.00 </w:t>
      </w:r>
    </w:p>
    <w:p w14:paraId="47826DA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  <w:lang w:val="en-US"/>
        </w:rPr>
      </w:pPr>
      <w:r w:rsidRPr="00AD6E15">
        <w:rPr>
          <w:rFonts w:ascii="Roboto" w:hAnsi="Roboto" w:cstheme="minorHAnsi"/>
          <w:b/>
          <w:bCs/>
          <w:lang w:val="en-US"/>
        </w:rPr>
        <w:t xml:space="preserve">National Youth Orchestra of the USA </w:t>
      </w:r>
    </w:p>
    <w:p w14:paraId="71B5EA9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>Daniel Harding</w:t>
      </w:r>
    </w:p>
    <w:p w14:paraId="6AF4DEB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 xml:space="preserve">Alisa </w:t>
      </w:r>
      <w:proofErr w:type="spellStart"/>
      <w:r w:rsidRPr="00AD6E15">
        <w:rPr>
          <w:rFonts w:ascii="Roboto" w:hAnsi="Roboto" w:cstheme="minorHAnsi"/>
          <w:b/>
          <w:bCs/>
        </w:rPr>
        <w:t>Weilerstein</w:t>
      </w:r>
      <w:proofErr w:type="spellEnd"/>
      <w:r w:rsidRPr="00AD6E15">
        <w:rPr>
          <w:rFonts w:ascii="Roboto" w:hAnsi="Roboto" w:cstheme="minorHAnsi"/>
        </w:rPr>
        <w:t>, violoncello</w:t>
      </w:r>
    </w:p>
    <w:p w14:paraId="4F121B07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Elgar, Mahler</w:t>
      </w:r>
    </w:p>
    <w:p w14:paraId="04A3CD10" w14:textId="5C6D47A8" w:rsidR="00092D52" w:rsidRPr="00AD6E15" w:rsidRDefault="006052AC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762EC9E" wp14:editId="619B7CA7">
            <wp:simplePos x="0" y="0"/>
            <wp:positionH relativeFrom="column">
              <wp:posOffset>0</wp:posOffset>
            </wp:positionH>
            <wp:positionV relativeFrom="page">
              <wp:posOffset>4800</wp:posOffset>
            </wp:positionV>
            <wp:extent cx="7556400" cy="10688400"/>
            <wp:effectExtent l="0" t="0" r="635" b="5080"/>
            <wp:wrapNone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2BCF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2ACE73B0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1C1F63A7" w14:textId="77777777" w:rsid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352BDF2B" w14:textId="77777777" w:rsidR="002E4575" w:rsidRDefault="002E457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51130527" w14:textId="77777777" w:rsidR="002E4575" w:rsidRDefault="002E4575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1AFE9969" w14:textId="6F1D45FE" w:rsidR="00092D52" w:rsidRPr="00AD6E15" w:rsidRDefault="00AD6E15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E7AAF18" wp14:editId="0C665F00">
            <wp:simplePos x="0" y="0"/>
            <wp:positionH relativeFrom="column">
              <wp:posOffset>0</wp:posOffset>
            </wp:positionH>
            <wp:positionV relativeFrom="page">
              <wp:posOffset>4801</wp:posOffset>
            </wp:positionV>
            <wp:extent cx="7556400" cy="10688400"/>
            <wp:effectExtent l="0" t="0" r="635" b="508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52" w:rsidRPr="00AD6E15">
        <w:rPr>
          <w:rFonts w:ascii="Roboto" w:hAnsi="Roboto" w:cstheme="minorHAnsi"/>
          <w:color w:val="006FC0"/>
        </w:rPr>
        <w:t xml:space="preserve">Giovedì 11 agosto </w:t>
      </w:r>
    </w:p>
    <w:p w14:paraId="34500645" w14:textId="30C054BA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>Belvedere di Villa Rufolo, ore 5.</w:t>
      </w:r>
      <w:r w:rsidR="00BD7343">
        <w:rPr>
          <w:rFonts w:ascii="Roboto" w:hAnsi="Roboto" w:cstheme="minorHAnsi"/>
          <w:color w:val="006FC0"/>
        </w:rPr>
        <w:t>30</w:t>
      </w:r>
    </w:p>
    <w:p w14:paraId="7D0D5696" w14:textId="44B1A7A4" w:rsidR="00092D52" w:rsidRPr="00AD6E15" w:rsidRDefault="00092D52" w:rsidP="00092D52">
      <w:pPr>
        <w:pStyle w:val="Default"/>
        <w:ind w:left="3402"/>
        <w:rPr>
          <w:rFonts w:ascii="Roboto" w:hAnsi="Roboto" w:cstheme="minorHAnsi"/>
          <w:smallCaps/>
        </w:rPr>
      </w:pPr>
      <w:bookmarkStart w:id="1" w:name="_Hlk103864132"/>
      <w:r w:rsidRPr="00AD6E15">
        <w:rPr>
          <w:rFonts w:ascii="Roboto" w:hAnsi="Roboto" w:cstheme="minorHAnsi"/>
          <w:smallCaps/>
        </w:rPr>
        <w:t>Concerto all’alba</w:t>
      </w:r>
    </w:p>
    <w:bookmarkEnd w:id="1"/>
    <w:p w14:paraId="03BFAA5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Orchestra Giovanile Luigi Cherubini</w:t>
      </w:r>
    </w:p>
    <w:p w14:paraId="6AF56F3D" w14:textId="74E597DB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 xml:space="preserve">Erina </w:t>
      </w:r>
      <w:proofErr w:type="spellStart"/>
      <w:r w:rsidRPr="00AD6E15">
        <w:rPr>
          <w:rFonts w:ascii="Roboto" w:hAnsi="Roboto" w:cstheme="minorHAnsi"/>
          <w:b/>
          <w:bCs/>
        </w:rPr>
        <w:t>Yashima</w:t>
      </w:r>
      <w:proofErr w:type="spellEnd"/>
    </w:p>
    <w:p w14:paraId="64B96F7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Weber, Grieg, Dvorak</w:t>
      </w:r>
    </w:p>
    <w:p w14:paraId="3EF85489" w14:textId="77777777" w:rsidR="001E5996" w:rsidRPr="00AD6E15" w:rsidRDefault="001E5996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0ACAF884" w14:textId="20AA43D0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Venerdì 19 agosto </w:t>
      </w:r>
    </w:p>
    <w:p w14:paraId="27AC8E8F" w14:textId="55B91717" w:rsidR="00092D52" w:rsidRPr="00AD6E15" w:rsidRDefault="006E391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>Auditorium Oscar Niemeyer</w:t>
      </w:r>
      <w:r w:rsidR="00092D52" w:rsidRPr="00AD6E15">
        <w:rPr>
          <w:rFonts w:ascii="Roboto" w:hAnsi="Roboto" w:cstheme="minorHAnsi"/>
          <w:color w:val="006FC0"/>
        </w:rPr>
        <w:t xml:space="preserve">, ore 20.00 </w:t>
      </w:r>
    </w:p>
    <w:p w14:paraId="21E5DD0B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proofErr w:type="spellStart"/>
      <w:r w:rsidRPr="00AD6E15">
        <w:rPr>
          <w:rFonts w:ascii="Roboto" w:hAnsi="Roboto" w:cstheme="minorHAnsi"/>
          <w:b/>
          <w:bCs/>
        </w:rPr>
        <w:t>musicAeterna</w:t>
      </w:r>
      <w:proofErr w:type="spellEnd"/>
    </w:p>
    <w:p w14:paraId="0A5DA15A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 xml:space="preserve">Teodor </w:t>
      </w:r>
      <w:proofErr w:type="spellStart"/>
      <w:r w:rsidRPr="00AD6E15">
        <w:rPr>
          <w:rFonts w:ascii="Roboto" w:hAnsi="Roboto" w:cstheme="minorHAnsi"/>
          <w:b/>
          <w:bCs/>
        </w:rPr>
        <w:t>Currentzis</w:t>
      </w:r>
      <w:proofErr w:type="spellEnd"/>
    </w:p>
    <w:p w14:paraId="4503AF9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>Nadezhda Pavlova</w:t>
      </w:r>
      <w:r w:rsidRPr="00AD6E15">
        <w:rPr>
          <w:rFonts w:ascii="Roboto" w:hAnsi="Roboto" w:cstheme="minorHAnsi"/>
        </w:rPr>
        <w:t>, soprano</w:t>
      </w:r>
    </w:p>
    <w:p w14:paraId="39733E8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b/>
          <w:bCs/>
        </w:rPr>
        <w:t xml:space="preserve">Dmitry </w:t>
      </w:r>
      <w:proofErr w:type="spellStart"/>
      <w:r w:rsidRPr="00AD6E15">
        <w:rPr>
          <w:rFonts w:ascii="Roboto" w:hAnsi="Roboto" w:cstheme="minorHAnsi"/>
          <w:b/>
          <w:bCs/>
        </w:rPr>
        <w:t>Ulyanov</w:t>
      </w:r>
      <w:proofErr w:type="spellEnd"/>
      <w:r w:rsidRPr="00AD6E15">
        <w:rPr>
          <w:rFonts w:ascii="Roboto" w:hAnsi="Roboto" w:cstheme="minorHAnsi"/>
        </w:rPr>
        <w:t>, baritono</w:t>
      </w:r>
    </w:p>
    <w:p w14:paraId="15323CED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 xml:space="preserve">Musiche di </w:t>
      </w:r>
      <w:r w:rsidRPr="00AD6E15">
        <w:rPr>
          <w:rFonts w:ascii="Roboto" w:hAnsi="Roboto" w:cstheme="minorHAnsi"/>
        </w:rPr>
        <w:t xml:space="preserve">Strauss, </w:t>
      </w:r>
      <w:proofErr w:type="spellStart"/>
      <w:r w:rsidRPr="00AD6E15">
        <w:rPr>
          <w:rFonts w:ascii="Roboto" w:hAnsi="Roboto" w:cstheme="minorHAnsi"/>
        </w:rPr>
        <w:t>Shostakovich</w:t>
      </w:r>
      <w:proofErr w:type="spellEnd"/>
    </w:p>
    <w:p w14:paraId="435803F3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</w:p>
    <w:p w14:paraId="229C4F6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Mercoledì 24 agosto </w:t>
      </w:r>
    </w:p>
    <w:p w14:paraId="619FF3B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19.30 </w:t>
      </w:r>
    </w:p>
    <w:p w14:paraId="5056B67C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proofErr w:type="spellStart"/>
      <w:r w:rsidRPr="00AD6E15">
        <w:rPr>
          <w:rFonts w:ascii="Roboto" w:hAnsi="Roboto" w:cstheme="minorHAnsi"/>
          <w:b/>
          <w:bCs/>
        </w:rPr>
        <w:t>Daniil</w:t>
      </w:r>
      <w:proofErr w:type="spellEnd"/>
      <w:r w:rsidRPr="00AD6E15">
        <w:rPr>
          <w:rFonts w:ascii="Roboto" w:hAnsi="Roboto" w:cstheme="minorHAnsi"/>
          <w:b/>
          <w:bCs/>
        </w:rPr>
        <w:t xml:space="preserve"> </w:t>
      </w:r>
      <w:proofErr w:type="spellStart"/>
      <w:r w:rsidRPr="00AD6E15">
        <w:rPr>
          <w:rFonts w:ascii="Roboto" w:hAnsi="Roboto" w:cstheme="minorHAnsi"/>
          <w:b/>
          <w:bCs/>
        </w:rPr>
        <w:t>Trifonov</w:t>
      </w:r>
      <w:proofErr w:type="spellEnd"/>
      <w:r w:rsidRPr="00AD6E15">
        <w:rPr>
          <w:rFonts w:ascii="Roboto" w:hAnsi="Roboto" w:cstheme="minorHAnsi"/>
        </w:rPr>
        <w:t>, piano</w:t>
      </w:r>
    </w:p>
    <w:p w14:paraId="29A3938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  <w:r w:rsidRPr="00AD6E15">
        <w:rPr>
          <w:rFonts w:ascii="Roboto" w:hAnsi="Roboto" w:cstheme="minorHAnsi"/>
          <w:i/>
          <w:iCs/>
        </w:rPr>
        <w:t xml:space="preserve">Musiche di </w:t>
      </w:r>
      <w:r w:rsidRPr="00AD6E15">
        <w:rPr>
          <w:rFonts w:ascii="Roboto" w:hAnsi="Roboto" w:cstheme="minorHAnsi"/>
        </w:rPr>
        <w:t>Ciajkovskij, Schumann, Mozart, Ravel, Skrjabin</w:t>
      </w:r>
    </w:p>
    <w:p w14:paraId="036086A1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</w:p>
    <w:p w14:paraId="29199260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27 agosto </w:t>
      </w:r>
    </w:p>
    <w:p w14:paraId="55113614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19.30 </w:t>
      </w:r>
    </w:p>
    <w:p w14:paraId="105488DE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>Anima Eterna Brugge</w:t>
      </w:r>
    </w:p>
    <w:p w14:paraId="161359D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</w:rPr>
        <w:t xml:space="preserve">Pablo </w:t>
      </w:r>
      <w:proofErr w:type="spellStart"/>
      <w:r w:rsidRPr="00AD6E15">
        <w:rPr>
          <w:rFonts w:ascii="Roboto" w:hAnsi="Roboto" w:cstheme="minorHAnsi"/>
          <w:b/>
          <w:bCs/>
        </w:rPr>
        <w:t>Heras-Casado</w:t>
      </w:r>
      <w:proofErr w:type="spellEnd"/>
    </w:p>
    <w:p w14:paraId="7F6A0828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 xml:space="preserve">Musiche di </w:t>
      </w:r>
      <w:r w:rsidRPr="00AD6E15">
        <w:rPr>
          <w:rFonts w:ascii="Roboto" w:hAnsi="Roboto" w:cstheme="minorHAnsi"/>
        </w:rPr>
        <w:t>Bruckner</w:t>
      </w:r>
    </w:p>
    <w:p w14:paraId="21C7E72F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i/>
          <w:iCs/>
        </w:rPr>
      </w:pPr>
    </w:p>
    <w:p w14:paraId="0CFCCB45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Sabato 3 settembre </w:t>
      </w:r>
    </w:p>
    <w:p w14:paraId="590EDDB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color w:val="006FC0"/>
        </w:rPr>
      </w:pPr>
      <w:r w:rsidRPr="00AD6E15">
        <w:rPr>
          <w:rFonts w:ascii="Roboto" w:hAnsi="Roboto" w:cstheme="minorHAnsi"/>
          <w:color w:val="006FC0"/>
        </w:rPr>
        <w:t xml:space="preserve">Belvedere di Villa Rufolo, ore 19.30 </w:t>
      </w:r>
    </w:p>
    <w:p w14:paraId="2A5BE862" w14:textId="77777777" w:rsidR="00092D52" w:rsidRPr="00AD6E15" w:rsidRDefault="00092D52" w:rsidP="00092D52">
      <w:pPr>
        <w:pStyle w:val="Default"/>
        <w:ind w:left="3402"/>
        <w:rPr>
          <w:rFonts w:ascii="Roboto" w:hAnsi="Roboto" w:cstheme="minorHAnsi"/>
          <w:b/>
          <w:bCs/>
        </w:rPr>
      </w:pPr>
      <w:r w:rsidRPr="00AD6E15">
        <w:rPr>
          <w:rFonts w:ascii="Roboto" w:hAnsi="Roboto" w:cstheme="minorHAnsi"/>
          <w:b/>
          <w:bCs/>
        </w:rPr>
        <w:t xml:space="preserve">Orchestra Sinfonica della Radio di Berlino </w:t>
      </w:r>
    </w:p>
    <w:p w14:paraId="22EEAE9A" w14:textId="77777777" w:rsidR="00092D52" w:rsidRPr="00AD6E15" w:rsidRDefault="00092D52" w:rsidP="00092D52">
      <w:pPr>
        <w:ind w:left="3402"/>
        <w:rPr>
          <w:rFonts w:ascii="Roboto" w:hAnsi="Roboto" w:cstheme="minorHAnsi"/>
          <w:b/>
          <w:bCs/>
          <w:color w:val="131313"/>
        </w:rPr>
      </w:pPr>
      <w:r w:rsidRPr="00AD6E15">
        <w:rPr>
          <w:rFonts w:ascii="Roboto" w:hAnsi="Roboto" w:cstheme="minorHAnsi"/>
        </w:rPr>
        <w:t xml:space="preserve">Direttore </w:t>
      </w:r>
      <w:r w:rsidRPr="00AD6E15">
        <w:rPr>
          <w:rFonts w:ascii="Roboto" w:hAnsi="Roboto" w:cstheme="minorHAnsi"/>
          <w:b/>
          <w:bCs/>
          <w:color w:val="131313"/>
        </w:rPr>
        <w:t xml:space="preserve">Vladimir </w:t>
      </w:r>
      <w:proofErr w:type="spellStart"/>
      <w:r w:rsidRPr="00AD6E15">
        <w:rPr>
          <w:rFonts w:ascii="Roboto" w:hAnsi="Roboto" w:cstheme="minorHAnsi"/>
          <w:b/>
          <w:bCs/>
          <w:color w:val="131313"/>
        </w:rPr>
        <w:t>Jurowski</w:t>
      </w:r>
      <w:proofErr w:type="spellEnd"/>
    </w:p>
    <w:p w14:paraId="39AD09DC" w14:textId="77777777" w:rsidR="00092D52" w:rsidRPr="00AD6E15" w:rsidRDefault="00092D52" w:rsidP="00092D52">
      <w:pPr>
        <w:ind w:left="3402"/>
        <w:rPr>
          <w:rFonts w:ascii="Roboto" w:hAnsi="Roboto" w:cstheme="minorHAnsi"/>
        </w:rPr>
      </w:pPr>
      <w:proofErr w:type="spellStart"/>
      <w:r w:rsidRPr="00AD6E15">
        <w:rPr>
          <w:rFonts w:ascii="Roboto" w:hAnsi="Roboto" w:cstheme="minorHAnsi"/>
          <w:b/>
          <w:bCs/>
        </w:rPr>
        <w:t>Vilde</w:t>
      </w:r>
      <w:proofErr w:type="spellEnd"/>
      <w:r w:rsidRPr="00AD6E15">
        <w:rPr>
          <w:rFonts w:ascii="Roboto" w:hAnsi="Roboto" w:cstheme="minorHAnsi"/>
          <w:b/>
          <w:bCs/>
        </w:rPr>
        <w:t xml:space="preserve"> </w:t>
      </w:r>
      <w:proofErr w:type="spellStart"/>
      <w:r w:rsidRPr="00AD6E15">
        <w:rPr>
          <w:rFonts w:ascii="Roboto" w:hAnsi="Roboto" w:cstheme="minorHAnsi"/>
          <w:b/>
          <w:bCs/>
        </w:rPr>
        <w:t>Frang</w:t>
      </w:r>
      <w:proofErr w:type="spellEnd"/>
      <w:r w:rsidRPr="00AD6E15">
        <w:rPr>
          <w:rFonts w:ascii="Roboto" w:hAnsi="Roboto" w:cstheme="minorHAnsi"/>
        </w:rPr>
        <w:t>, violino</w:t>
      </w:r>
    </w:p>
    <w:p w14:paraId="3E601470" w14:textId="77777777" w:rsidR="00092D52" w:rsidRPr="00AD6E15" w:rsidRDefault="00092D52" w:rsidP="00092D52">
      <w:pPr>
        <w:ind w:left="3402"/>
        <w:rPr>
          <w:rFonts w:ascii="Roboto" w:hAnsi="Roboto" w:cstheme="minorHAnsi"/>
        </w:rPr>
      </w:pPr>
      <w:r w:rsidRPr="00AD6E15">
        <w:rPr>
          <w:rFonts w:ascii="Roboto" w:hAnsi="Roboto" w:cstheme="minorHAnsi"/>
          <w:i/>
          <w:iCs/>
        </w:rPr>
        <w:t>Musiche di</w:t>
      </w:r>
      <w:r w:rsidRPr="00AD6E15">
        <w:rPr>
          <w:rFonts w:ascii="Roboto" w:hAnsi="Roboto" w:cstheme="minorHAnsi"/>
        </w:rPr>
        <w:t xml:space="preserve"> Mozart, </w:t>
      </w:r>
      <w:proofErr w:type="spellStart"/>
      <w:r w:rsidRPr="00AD6E15">
        <w:rPr>
          <w:rFonts w:ascii="Roboto" w:hAnsi="Roboto" w:cstheme="minorHAnsi"/>
        </w:rPr>
        <w:t>Bartók</w:t>
      </w:r>
      <w:proofErr w:type="spellEnd"/>
      <w:r w:rsidRPr="00AD6E15">
        <w:rPr>
          <w:rFonts w:ascii="Roboto" w:hAnsi="Roboto" w:cstheme="minorHAnsi"/>
        </w:rPr>
        <w:t>, Schubert</w:t>
      </w:r>
    </w:p>
    <w:p w14:paraId="06FCEC86" w14:textId="77777777" w:rsidR="00092D52" w:rsidRDefault="00092D52" w:rsidP="00092D52"/>
    <w:p w14:paraId="5E1F1B3E" w14:textId="77777777" w:rsidR="00092D52" w:rsidRDefault="00092D52" w:rsidP="00092D52">
      <w:pPr>
        <w:widowControl w:val="0"/>
        <w:jc w:val="center"/>
        <w:rPr>
          <w:rFonts w:ascii="Roboto" w:eastAsia="Helvetica Neue" w:hAnsi="Roboto" w:cs="Helvetica Neue"/>
          <w:b/>
        </w:rPr>
      </w:pPr>
    </w:p>
    <w:p w14:paraId="418D9DC8" w14:textId="77777777" w:rsidR="00092D52" w:rsidRDefault="00092D52" w:rsidP="00092D52">
      <w:pPr>
        <w:widowControl w:val="0"/>
        <w:jc w:val="center"/>
        <w:rPr>
          <w:rFonts w:ascii="Roboto" w:eastAsia="Helvetica Neue" w:hAnsi="Roboto" w:cs="Helvetica Neue"/>
          <w:b/>
        </w:rPr>
      </w:pPr>
    </w:p>
    <w:p w14:paraId="300A905F" w14:textId="47ACCE36" w:rsidR="00092D52" w:rsidRPr="006052AC" w:rsidRDefault="001E5996" w:rsidP="00092D52">
      <w:pPr>
        <w:widowControl w:val="0"/>
        <w:jc w:val="center"/>
        <w:rPr>
          <w:rFonts w:ascii="Roboto" w:eastAsia="Helvetica Neue" w:hAnsi="Roboto" w:cs="Helvetica Neue"/>
          <w:b/>
          <w:smallCaps/>
          <w:sz w:val="28"/>
          <w:szCs w:val="26"/>
        </w:rPr>
      </w:pPr>
      <w:r w:rsidRPr="006052AC">
        <w:rPr>
          <w:rFonts w:ascii="Roboto" w:eastAsia="Helvetica Neue" w:hAnsi="Roboto" w:cs="Helvetica Neue"/>
          <w:b/>
          <w:smallCaps/>
          <w:sz w:val="28"/>
          <w:szCs w:val="26"/>
        </w:rPr>
        <w:t>www.ravellofestival.com</w:t>
      </w:r>
    </w:p>
    <w:p w14:paraId="18DD6959" w14:textId="011F4969" w:rsidR="001E5996" w:rsidRDefault="001E5996" w:rsidP="00092D52">
      <w:pPr>
        <w:widowControl w:val="0"/>
        <w:jc w:val="center"/>
        <w:rPr>
          <w:rFonts w:ascii="Roboto" w:eastAsia="Helvetica Neue" w:hAnsi="Roboto" w:cs="Helvetica Neue"/>
        </w:rPr>
      </w:pPr>
    </w:p>
    <w:p w14:paraId="284FFEF6" w14:textId="77777777" w:rsidR="001E5996" w:rsidRPr="00E50A26" w:rsidRDefault="001E5996" w:rsidP="00092D52">
      <w:pPr>
        <w:widowControl w:val="0"/>
        <w:jc w:val="center"/>
        <w:rPr>
          <w:rFonts w:ascii="Roboto" w:eastAsia="Helvetica Neue" w:hAnsi="Roboto" w:cs="Helvetica Neue"/>
        </w:rPr>
      </w:pPr>
    </w:p>
    <w:p w14:paraId="20514F20" w14:textId="77777777" w:rsidR="00092D52" w:rsidRPr="00E50A26" w:rsidRDefault="00092D52" w:rsidP="00092D52">
      <w:pPr>
        <w:widowControl w:val="0"/>
        <w:jc w:val="center"/>
        <w:rPr>
          <w:rFonts w:ascii="Roboto" w:eastAsia="Helvetica Neue" w:hAnsi="Roboto" w:cs="Helvetica Neue"/>
        </w:rPr>
      </w:pPr>
      <w:r w:rsidRPr="00E50A26">
        <w:rPr>
          <w:rFonts w:ascii="Roboto" w:eastAsia="Helvetica Neue" w:hAnsi="Roboto" w:cs="Helvetica Neue"/>
          <w:b/>
        </w:rPr>
        <w:t xml:space="preserve">info </w:t>
      </w:r>
    </w:p>
    <w:p w14:paraId="6A554475" w14:textId="77777777" w:rsidR="00092D52" w:rsidRPr="00E50A26" w:rsidRDefault="00092D52" w:rsidP="00092D52">
      <w:pPr>
        <w:widowControl w:val="0"/>
        <w:jc w:val="center"/>
        <w:rPr>
          <w:rFonts w:ascii="Roboto" w:eastAsia="Helvetica Neue" w:hAnsi="Roboto" w:cs="Helvetica Neue"/>
          <w:b/>
        </w:rPr>
      </w:pPr>
      <w:r w:rsidRPr="00E50A26">
        <w:rPr>
          <w:rFonts w:ascii="Roboto" w:eastAsia="Helvetica Neue" w:hAnsi="Roboto" w:cs="Helvetica Neue"/>
          <w:b/>
        </w:rPr>
        <w:t xml:space="preserve">boxoffice@ravellofestival.com </w:t>
      </w:r>
    </w:p>
    <w:p w14:paraId="6430216E" w14:textId="77777777" w:rsidR="00092D52" w:rsidRPr="00E50A26" w:rsidRDefault="00092D52" w:rsidP="00092D52">
      <w:pPr>
        <w:widowControl w:val="0"/>
        <w:jc w:val="center"/>
        <w:rPr>
          <w:rFonts w:ascii="Roboto" w:eastAsia="Calibri" w:hAnsi="Roboto" w:cs="Times New Roman"/>
        </w:rPr>
      </w:pPr>
      <w:r w:rsidRPr="00E50A26">
        <w:rPr>
          <w:rFonts w:ascii="Roboto" w:eastAsia="Helvetica Neue" w:hAnsi="Roboto" w:cs="Helvetica Neue"/>
          <w:b/>
        </w:rPr>
        <w:t>tel. </w:t>
      </w:r>
      <w:hyperlink r:id="rId8">
        <w:r w:rsidRPr="00E50A26">
          <w:rPr>
            <w:rFonts w:ascii="Roboto" w:eastAsia="Helvetica Neue" w:hAnsi="Roboto" w:cs="Helvetica Neue"/>
            <w:b/>
          </w:rPr>
          <w:t>089 858422</w:t>
        </w:r>
      </w:hyperlink>
    </w:p>
    <w:p w14:paraId="257F6C81" w14:textId="77777777" w:rsidR="00092D52" w:rsidRPr="00E50A26" w:rsidRDefault="00092D52" w:rsidP="00092D52">
      <w:pPr>
        <w:jc w:val="center"/>
        <w:rPr>
          <w:rFonts w:ascii="Roboto" w:eastAsia="Calibri" w:hAnsi="Roboto" w:cs="Times New Roman"/>
        </w:rPr>
      </w:pPr>
    </w:p>
    <w:p w14:paraId="1260EFC4" w14:textId="30EC5F19" w:rsidR="00302751" w:rsidRDefault="00092D52" w:rsidP="006052AC">
      <w:pPr>
        <w:jc w:val="center"/>
      </w:pPr>
      <w:r w:rsidRPr="001E5996">
        <w:rPr>
          <w:rFonts w:ascii="Roboto" w:eastAsia="Calibri" w:hAnsi="Roboto" w:cs="Times New Roman"/>
          <w:iCs/>
          <w:smallCaps/>
          <w:sz w:val="20"/>
          <w:szCs w:val="20"/>
        </w:rPr>
        <w:t>Il programma potrebbe subire variazioni</w:t>
      </w:r>
    </w:p>
    <w:sectPr w:rsidR="00302751" w:rsidSect="001E5996">
      <w:footerReference w:type="default" r:id="rId9"/>
      <w:pgSz w:w="11900" w:h="16840"/>
      <w:pgMar w:top="1701" w:right="1134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1DF10" w14:textId="77777777" w:rsidR="00344A08" w:rsidRDefault="00344A08" w:rsidP="001E5996">
      <w:r>
        <w:separator/>
      </w:r>
    </w:p>
  </w:endnote>
  <w:endnote w:type="continuationSeparator" w:id="0">
    <w:p w14:paraId="4E2EF7A4" w14:textId="77777777" w:rsidR="00344A08" w:rsidRDefault="00344A08" w:rsidP="001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21484"/>
      <w:docPartObj>
        <w:docPartGallery w:val="Page Numbers (Bottom of Page)"/>
        <w:docPartUnique/>
      </w:docPartObj>
    </w:sdtPr>
    <w:sdtEndPr/>
    <w:sdtContent>
      <w:p w14:paraId="40937C68" w14:textId="44F84F34" w:rsidR="00CF1BBD" w:rsidRDefault="00CF1BB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FDA2" w14:textId="77777777" w:rsidR="00344A08" w:rsidRDefault="00344A08" w:rsidP="001E5996">
      <w:r>
        <w:separator/>
      </w:r>
    </w:p>
  </w:footnote>
  <w:footnote w:type="continuationSeparator" w:id="0">
    <w:p w14:paraId="7BE51756" w14:textId="77777777" w:rsidR="00344A08" w:rsidRDefault="00344A08" w:rsidP="001E5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DE"/>
    <w:rsid w:val="00017E39"/>
    <w:rsid w:val="00092D52"/>
    <w:rsid w:val="0015097E"/>
    <w:rsid w:val="001E5996"/>
    <w:rsid w:val="002E4575"/>
    <w:rsid w:val="00302751"/>
    <w:rsid w:val="00344A08"/>
    <w:rsid w:val="004C3A0A"/>
    <w:rsid w:val="004D3F85"/>
    <w:rsid w:val="004D7DD8"/>
    <w:rsid w:val="005542DC"/>
    <w:rsid w:val="005D212B"/>
    <w:rsid w:val="006052AC"/>
    <w:rsid w:val="00611590"/>
    <w:rsid w:val="0062451B"/>
    <w:rsid w:val="00636592"/>
    <w:rsid w:val="006658DE"/>
    <w:rsid w:val="006C5C4F"/>
    <w:rsid w:val="006E3912"/>
    <w:rsid w:val="009D4F2D"/>
    <w:rsid w:val="00AD6E15"/>
    <w:rsid w:val="00B20756"/>
    <w:rsid w:val="00BA0767"/>
    <w:rsid w:val="00BD7343"/>
    <w:rsid w:val="00C06EF2"/>
    <w:rsid w:val="00C10693"/>
    <w:rsid w:val="00CF1BBD"/>
    <w:rsid w:val="00D7094C"/>
    <w:rsid w:val="00EB1E41"/>
    <w:rsid w:val="00FE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7406B"/>
  <w15:chartTrackingRefBased/>
  <w15:docId w15:val="{85C7ADE5-3FD5-9043-8BDE-76C3381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58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6658DE"/>
    <w:rPr>
      <w:rFonts w:ascii="Calibri" w:eastAsia="Calibri" w:hAnsi="Calibri" w:cs="Times New Roman"/>
      <w:szCs w:val="21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658DE"/>
    <w:rPr>
      <w:rFonts w:ascii="Calibri" w:eastAsia="Calibri" w:hAnsi="Calibri" w:cs="Times New Roman"/>
      <w:szCs w:val="21"/>
      <w:lang w:val="x-none"/>
    </w:rPr>
  </w:style>
  <w:style w:type="paragraph" w:customStyle="1" w:styleId="Default">
    <w:name w:val="Default"/>
    <w:rsid w:val="00092D5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E59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599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E59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996"/>
  </w:style>
  <w:style w:type="paragraph" w:styleId="Pidipagina">
    <w:name w:val="footer"/>
    <w:basedOn w:val="Normale"/>
    <w:link w:val="PidipaginaCarattere"/>
    <w:uiPriority w:val="99"/>
    <w:unhideWhenUsed/>
    <w:rsid w:val="001E59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996"/>
  </w:style>
  <w:style w:type="character" w:styleId="Numeropagina">
    <w:name w:val="page number"/>
    <w:basedOn w:val="Carpredefinitoparagrafo"/>
    <w:uiPriority w:val="99"/>
    <w:unhideWhenUsed/>
    <w:rsid w:val="001E5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261B-9A62-4106-B1E1-54976E6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si</cp:lastModifiedBy>
  <cp:revision>16</cp:revision>
  <dcterms:created xsi:type="dcterms:W3CDTF">2022-05-24T08:40:00Z</dcterms:created>
  <dcterms:modified xsi:type="dcterms:W3CDTF">2022-05-27T09:18:00Z</dcterms:modified>
</cp:coreProperties>
</file>